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0C5001" w:rsidR="00677B40" w:rsidRDefault="002C6470" w:rsidP="002C6470">
      <w:pPr>
        <w:spacing w:before="100" w:beforeAutospacing="1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Harshal Bhat</w:t>
      </w:r>
    </w:p>
    <w:p w14:paraId="00000002" w14:textId="5802DF96" w:rsidR="00677B40" w:rsidRPr="005F5AA9" w:rsidRDefault="002C6470">
      <w:pPr>
        <w:tabs>
          <w:tab w:val="right" w:pos="9923"/>
        </w:tabs>
        <w:spacing w:line="220" w:lineRule="auto"/>
        <w:jc w:val="center"/>
      </w:pPr>
      <w:r w:rsidRPr="005F5AA9">
        <w:t xml:space="preserve">Worcester, MA | </w:t>
      </w:r>
      <w:hyperlink r:id="rId8" w:history="1">
        <w:r w:rsidRPr="005F5AA9">
          <w:rPr>
            <w:rStyle w:val="Hyperlink"/>
          </w:rPr>
          <w:t>linkedin.com/in/harshal-bhat</w:t>
        </w:r>
      </w:hyperlink>
      <w:r w:rsidRPr="005F5AA9">
        <w:t xml:space="preserve"> |+1 (774)578-9752 | </w:t>
      </w:r>
      <w:hyperlink r:id="rId9" w:history="1">
        <w:r w:rsidRPr="005F5AA9">
          <w:rPr>
            <w:rStyle w:val="Hyperlink"/>
          </w:rPr>
          <w:t>hbhat@wpi.edu</w:t>
        </w:r>
      </w:hyperlink>
      <w:r w:rsidRPr="005F5AA9">
        <w:t xml:space="preserve"> | </w:t>
      </w:r>
      <w:hyperlink r:id="rId10" w:history="1">
        <w:r w:rsidRPr="005F5AA9">
          <w:rPr>
            <w:rStyle w:val="Hyperlink"/>
          </w:rPr>
          <w:t>harshal-14.github.io</w:t>
        </w:r>
      </w:hyperlink>
    </w:p>
    <w:p w14:paraId="00000003" w14:textId="77777777" w:rsidR="00677B40" w:rsidRPr="005F5AA9" w:rsidRDefault="00000000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 w:rsidRPr="005F5AA9">
        <w:rPr>
          <w:b/>
        </w:rPr>
        <w:t>EDUCATION</w:t>
      </w:r>
    </w:p>
    <w:p w14:paraId="00000004" w14:textId="166BE7D1" w:rsidR="00677B40" w:rsidRPr="005F5AA9" w:rsidRDefault="002C6470" w:rsidP="007D2DC9">
      <w:pPr>
        <w:tabs>
          <w:tab w:val="right" w:pos="10773"/>
        </w:tabs>
        <w:spacing w:line="220" w:lineRule="auto"/>
      </w:pPr>
      <w:r w:rsidRPr="005F5AA9">
        <w:rPr>
          <w:b/>
        </w:rPr>
        <w:t>Worcester Polytechnic Institute</w:t>
      </w:r>
      <w:r w:rsidR="009673AC">
        <w:rPr>
          <w:b/>
        </w:rPr>
        <w:t xml:space="preserve"> </w:t>
      </w:r>
      <w:r w:rsidRPr="005F5AA9">
        <w:rPr>
          <w:b/>
        </w:rPr>
        <w:t>(WPI)</w:t>
      </w:r>
      <w:r w:rsidRPr="005F5AA9">
        <w:tab/>
      </w:r>
      <w:r w:rsidRPr="005F5AA9">
        <w:rPr>
          <w:b/>
        </w:rPr>
        <w:t>Worcester, MA</w:t>
      </w:r>
    </w:p>
    <w:p w14:paraId="00000005" w14:textId="1A94F95D" w:rsidR="00677B40" w:rsidRPr="005F5AA9" w:rsidRDefault="002C6470" w:rsidP="007D2DC9">
      <w:pPr>
        <w:tabs>
          <w:tab w:val="right" w:pos="10773"/>
        </w:tabs>
        <w:spacing w:line="220" w:lineRule="auto"/>
        <w:rPr>
          <w:i/>
        </w:rPr>
      </w:pPr>
      <w:r w:rsidRPr="005F5AA9">
        <w:rPr>
          <w:i/>
        </w:rPr>
        <w:t>Master of Science in Robotics Engineering</w:t>
      </w:r>
      <w:r w:rsidRPr="005F5AA9">
        <w:rPr>
          <w:i/>
        </w:rPr>
        <w:tab/>
        <w:t>Aug 2023</w:t>
      </w:r>
      <w:r w:rsidR="00E6328E" w:rsidRPr="005F5AA9">
        <w:rPr>
          <w:i/>
        </w:rPr>
        <w:t xml:space="preserve"> </w:t>
      </w:r>
      <w:r w:rsidRPr="005F5AA9">
        <w:rPr>
          <w:i/>
        </w:rPr>
        <w:t>- April 2025</w:t>
      </w:r>
    </w:p>
    <w:p w14:paraId="00000006" w14:textId="443023BF" w:rsidR="00677B40" w:rsidRPr="005F5AA9" w:rsidRDefault="00000000" w:rsidP="00960731">
      <w:pPr>
        <w:numPr>
          <w:ilvl w:val="0"/>
          <w:numId w:val="2"/>
        </w:numPr>
        <w:ind w:left="284" w:hanging="284"/>
      </w:pPr>
      <w:r w:rsidRPr="005F5AA9">
        <w:t>GPA</w:t>
      </w:r>
      <w:r w:rsidR="00E6328E" w:rsidRPr="005F5AA9">
        <w:t xml:space="preserve">: 4.0/4.0 </w:t>
      </w:r>
      <w:r w:rsidRPr="005F5AA9">
        <w:t>Coursework</w:t>
      </w:r>
      <w:r w:rsidR="00E6328E" w:rsidRPr="005F5AA9">
        <w:t xml:space="preserve">: Deep Learning, Robot Control, </w:t>
      </w:r>
      <w:r w:rsidR="00377344">
        <w:t>Advanced Navigation</w:t>
      </w:r>
      <w:r w:rsidR="00E6328E" w:rsidRPr="005F5AA9">
        <w:t>, Computer Vision</w:t>
      </w:r>
    </w:p>
    <w:p w14:paraId="46D30605" w14:textId="5CD5BCA6" w:rsidR="00E6328E" w:rsidRPr="005F5AA9" w:rsidRDefault="003D7F53" w:rsidP="00770C49">
      <w:pPr>
        <w:tabs>
          <w:tab w:val="right" w:pos="10773"/>
        </w:tabs>
        <w:spacing w:line="220" w:lineRule="auto"/>
      </w:pPr>
      <w:proofErr w:type="spellStart"/>
      <w:r>
        <w:rPr>
          <w:b/>
        </w:rPr>
        <w:t>Veermata</w:t>
      </w:r>
      <w:proofErr w:type="spellEnd"/>
      <w:r>
        <w:rPr>
          <w:b/>
        </w:rPr>
        <w:t xml:space="preserve"> Jijabai Technological </w:t>
      </w:r>
      <w:proofErr w:type="gramStart"/>
      <w:r>
        <w:rPr>
          <w:b/>
        </w:rPr>
        <w:t>Institute(</w:t>
      </w:r>
      <w:proofErr w:type="gramEnd"/>
      <w:r>
        <w:rPr>
          <w:b/>
        </w:rPr>
        <w:t>VJTI), Mumbai University</w:t>
      </w:r>
      <w:r w:rsidR="00E6328E" w:rsidRPr="005F5AA9">
        <w:tab/>
      </w:r>
      <w:r w:rsidR="00E6328E" w:rsidRPr="005F5AA9">
        <w:rPr>
          <w:b/>
        </w:rPr>
        <w:t>Mumbai, India</w:t>
      </w:r>
    </w:p>
    <w:p w14:paraId="289AC722" w14:textId="7684EBA7" w:rsidR="00E6328E" w:rsidRPr="005F5AA9" w:rsidRDefault="00E6328E" w:rsidP="00770C49">
      <w:pPr>
        <w:tabs>
          <w:tab w:val="right" w:pos="10773"/>
        </w:tabs>
        <w:spacing w:line="220" w:lineRule="auto"/>
        <w:rPr>
          <w:i/>
        </w:rPr>
      </w:pPr>
      <w:r w:rsidRPr="005F5AA9">
        <w:rPr>
          <w:i/>
        </w:rPr>
        <w:t>Bachelor of Technology in Mechanical Engineering</w:t>
      </w:r>
      <w:r w:rsidRPr="005F5AA9">
        <w:rPr>
          <w:i/>
        </w:rPr>
        <w:tab/>
        <w:t>Aug 20</w:t>
      </w:r>
      <w:r w:rsidR="006C1A51">
        <w:rPr>
          <w:i/>
        </w:rPr>
        <w:t>18</w:t>
      </w:r>
      <w:r w:rsidRPr="005F5AA9">
        <w:rPr>
          <w:i/>
        </w:rPr>
        <w:t xml:space="preserve"> - April 20</w:t>
      </w:r>
      <w:r w:rsidR="006C1A51">
        <w:rPr>
          <w:i/>
        </w:rPr>
        <w:t>22</w:t>
      </w:r>
    </w:p>
    <w:p w14:paraId="4E31B6B6" w14:textId="5D7C2A6A" w:rsidR="00E6328E" w:rsidRPr="005F5AA9" w:rsidRDefault="00E6328E" w:rsidP="00960731">
      <w:pPr>
        <w:numPr>
          <w:ilvl w:val="0"/>
          <w:numId w:val="2"/>
        </w:numPr>
        <w:ind w:left="284" w:hanging="284"/>
      </w:pPr>
      <w:r w:rsidRPr="005F5AA9">
        <w:t xml:space="preserve">GPA: 8.28/10 </w:t>
      </w:r>
    </w:p>
    <w:p w14:paraId="761EEF38" w14:textId="53546EE1" w:rsidR="005F5AA9" w:rsidRPr="005F5AA9" w:rsidRDefault="005F5AA9" w:rsidP="005F5AA9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 w:rsidRPr="005F5AA9">
        <w:rPr>
          <w:b/>
        </w:rPr>
        <w:t>SKILLS</w:t>
      </w:r>
    </w:p>
    <w:p w14:paraId="1BCC2B2F" w14:textId="03B576A9" w:rsidR="005F5AA9" w:rsidRPr="000C1E2A" w:rsidRDefault="00066FA5" w:rsidP="00960731">
      <w:pPr>
        <w:pStyle w:val="ListParagraph"/>
        <w:numPr>
          <w:ilvl w:val="0"/>
          <w:numId w:val="2"/>
        </w:numPr>
        <w:tabs>
          <w:tab w:val="right" w:pos="9923"/>
        </w:tabs>
        <w:spacing w:after="80"/>
        <w:ind w:left="284" w:hanging="284"/>
      </w:pPr>
      <w:r>
        <w:rPr>
          <w:b/>
        </w:rPr>
        <w:t xml:space="preserve">Programming </w:t>
      </w:r>
      <w:r w:rsidR="005F5AA9">
        <w:rPr>
          <w:b/>
        </w:rPr>
        <w:t>Languages</w:t>
      </w:r>
      <w:r w:rsidR="000C1E2A">
        <w:rPr>
          <w:b/>
        </w:rPr>
        <w:t>/</w:t>
      </w:r>
      <w:r w:rsidR="000C1E2A" w:rsidRPr="000C1E2A">
        <w:rPr>
          <w:b/>
          <w:bCs/>
        </w:rPr>
        <w:t xml:space="preserve"> </w:t>
      </w:r>
      <w:r w:rsidR="000C1E2A" w:rsidRPr="005F5AA9">
        <w:rPr>
          <w:b/>
          <w:bCs/>
        </w:rPr>
        <w:t>Libraries</w:t>
      </w:r>
      <w:r w:rsidR="005F5AA9" w:rsidRPr="005F5AA9">
        <w:rPr>
          <w:b/>
        </w:rPr>
        <w:t>:</w:t>
      </w:r>
      <w:r w:rsidR="005F5AA9">
        <w:rPr>
          <w:b/>
        </w:rPr>
        <w:t xml:space="preserve"> </w:t>
      </w:r>
      <w:r w:rsidR="005F5AA9" w:rsidRPr="005F5AA9">
        <w:rPr>
          <w:bCs/>
        </w:rPr>
        <w:t>Python, C/C++, MATLAB, PL/SQL</w:t>
      </w:r>
      <w:r w:rsidR="000C1E2A">
        <w:rPr>
          <w:bCs/>
        </w:rPr>
        <w:t xml:space="preserve">, </w:t>
      </w:r>
      <w:r w:rsidR="000C1E2A">
        <w:t xml:space="preserve">OpenCV, TensorFlow, </w:t>
      </w:r>
      <w:proofErr w:type="spellStart"/>
      <w:r w:rsidR="000C1E2A">
        <w:t>PyTorch</w:t>
      </w:r>
      <w:proofErr w:type="spellEnd"/>
      <w:r w:rsidR="0083121E">
        <w:t>, Latex</w:t>
      </w:r>
    </w:p>
    <w:p w14:paraId="24B95C84" w14:textId="515CA7FD" w:rsidR="005F5AA9" w:rsidRDefault="005F5AA9" w:rsidP="00960731">
      <w:pPr>
        <w:pStyle w:val="ListParagraph"/>
        <w:numPr>
          <w:ilvl w:val="0"/>
          <w:numId w:val="2"/>
        </w:numPr>
        <w:tabs>
          <w:tab w:val="right" w:pos="9923"/>
        </w:tabs>
        <w:spacing w:after="80"/>
        <w:ind w:left="284" w:hanging="284"/>
      </w:pPr>
      <w:r w:rsidRPr="005F5AA9">
        <w:rPr>
          <w:b/>
          <w:bCs/>
        </w:rPr>
        <w:t>Environments:</w:t>
      </w:r>
      <w:r>
        <w:t xml:space="preserve"> AWS, CARLA, ROS/ROS2, Linux, Simulink</w:t>
      </w:r>
      <w:r w:rsidR="0083121E">
        <w:t>, Jetson Nano, Raspberry Pi, Arduino</w:t>
      </w:r>
    </w:p>
    <w:p w14:paraId="00000008" w14:textId="6ACF1083" w:rsidR="00677B40" w:rsidRPr="005F5AA9" w:rsidRDefault="00000000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 w:rsidRPr="005F5AA9">
        <w:rPr>
          <w:b/>
        </w:rPr>
        <w:t>WORK EXPERIENCE</w:t>
      </w:r>
    </w:p>
    <w:p w14:paraId="00000009" w14:textId="4D5EF5B4" w:rsidR="00677B40" w:rsidRPr="005F5AA9" w:rsidRDefault="00E6328E" w:rsidP="007D2DC9">
      <w:pPr>
        <w:tabs>
          <w:tab w:val="right" w:pos="10773"/>
        </w:tabs>
        <w:spacing w:line="220" w:lineRule="auto"/>
        <w:rPr>
          <w:b/>
        </w:rPr>
      </w:pPr>
      <w:proofErr w:type="spellStart"/>
      <w:r w:rsidRPr="005F5AA9">
        <w:rPr>
          <w:b/>
        </w:rPr>
        <w:t>Pricewaterhouse</w:t>
      </w:r>
      <w:proofErr w:type="spellEnd"/>
      <w:r w:rsidRPr="005F5AA9">
        <w:rPr>
          <w:b/>
        </w:rPr>
        <w:t xml:space="preserve"> Coopers (PwC) LLP</w:t>
      </w:r>
      <w:r w:rsidRPr="005F5AA9">
        <w:rPr>
          <w:b/>
        </w:rPr>
        <w:tab/>
        <w:t xml:space="preserve"> Mumbai, India</w:t>
      </w:r>
    </w:p>
    <w:p w14:paraId="0C9A52F3" w14:textId="176CFA43" w:rsidR="00635406" w:rsidRPr="00635406" w:rsidRDefault="00B918C9" w:rsidP="00635406">
      <w:pPr>
        <w:tabs>
          <w:tab w:val="right" w:pos="10773"/>
        </w:tabs>
        <w:spacing w:line="220" w:lineRule="auto"/>
        <w:rPr>
          <w:i/>
        </w:rPr>
      </w:pPr>
      <w:r>
        <w:rPr>
          <w:i/>
        </w:rPr>
        <w:t xml:space="preserve">Technology Consultant: </w:t>
      </w:r>
      <w:r w:rsidR="0083121E">
        <w:rPr>
          <w:i/>
        </w:rPr>
        <w:t>Software Development</w:t>
      </w:r>
      <w:r w:rsidR="00E6328E" w:rsidRPr="005F5AA9">
        <w:rPr>
          <w:i/>
        </w:rPr>
        <w:tab/>
        <w:t>July 2022 – Aug 2023</w:t>
      </w:r>
    </w:p>
    <w:p w14:paraId="2E245DCC" w14:textId="65FF422B" w:rsidR="00066FA5" w:rsidRDefault="00066FA5" w:rsidP="00960731">
      <w:pPr>
        <w:numPr>
          <w:ilvl w:val="0"/>
          <w:numId w:val="1"/>
        </w:numPr>
        <w:ind w:left="284" w:hanging="284"/>
        <w:jc w:val="both"/>
      </w:pPr>
      <w:r w:rsidRPr="00066FA5">
        <w:t>Worked extensively on AWS cloud migration</w:t>
      </w:r>
      <w:r w:rsidR="008B524B">
        <w:t xml:space="preserve"> from MySQL to PostgreSQL </w:t>
      </w:r>
      <w:r w:rsidRPr="00066FA5">
        <w:t xml:space="preserve">and pipeline for </w:t>
      </w:r>
      <w:r w:rsidRPr="00066FA5">
        <w:rPr>
          <w:b/>
          <w:bCs/>
        </w:rPr>
        <w:t>50</w:t>
      </w:r>
      <w:r w:rsidRPr="00066FA5">
        <w:t xml:space="preserve"> procedures Environment setup and end-to-end migration of </w:t>
      </w:r>
      <w:r w:rsidR="008B524B">
        <w:rPr>
          <w:b/>
          <w:bCs/>
        </w:rPr>
        <w:t>50</w:t>
      </w:r>
      <w:r w:rsidRPr="00066FA5">
        <w:t xml:space="preserve"> </w:t>
      </w:r>
      <w:proofErr w:type="spellStart"/>
      <w:r w:rsidRPr="00066FA5">
        <w:t>Qlik</w:t>
      </w:r>
      <w:r w:rsidR="00FB3CC1">
        <w:t>sense</w:t>
      </w:r>
      <w:proofErr w:type="spellEnd"/>
      <w:r w:rsidRPr="00066FA5">
        <w:t xml:space="preserve"> applications and formulated data visualizations. </w:t>
      </w:r>
    </w:p>
    <w:p w14:paraId="0000000E" w14:textId="0A4F4259" w:rsidR="00677B40" w:rsidRPr="005F5AA9" w:rsidRDefault="00066FA5" w:rsidP="00960731">
      <w:pPr>
        <w:numPr>
          <w:ilvl w:val="0"/>
          <w:numId w:val="1"/>
        </w:numPr>
        <w:ind w:left="284" w:hanging="284"/>
        <w:jc w:val="both"/>
      </w:pPr>
      <w:r w:rsidRPr="00066FA5">
        <w:t xml:space="preserve">Contributed to spark scripts to optimize AWS Redshift performance by </w:t>
      </w:r>
      <w:r w:rsidR="00780528">
        <w:rPr>
          <w:b/>
          <w:bCs/>
        </w:rPr>
        <w:t>6</w:t>
      </w:r>
      <w:r w:rsidRPr="00066FA5">
        <w:rPr>
          <w:b/>
          <w:bCs/>
        </w:rPr>
        <w:t>0% faster query</w:t>
      </w:r>
      <w:r w:rsidRPr="00066FA5">
        <w:t xml:space="preserve"> response. Gained familiarity with Docker, Bitbucket, JIRA, Confluence, and creating clean, modular, scalable software.</w:t>
      </w:r>
    </w:p>
    <w:p w14:paraId="0000000F" w14:textId="413AC9B8" w:rsidR="00677B40" w:rsidRPr="005F5AA9" w:rsidRDefault="00E6328E" w:rsidP="007D2DC9">
      <w:pPr>
        <w:tabs>
          <w:tab w:val="right" w:pos="10773"/>
        </w:tabs>
        <w:spacing w:line="220" w:lineRule="auto"/>
        <w:rPr>
          <w:b/>
        </w:rPr>
      </w:pPr>
      <w:r w:rsidRPr="005F5AA9">
        <w:rPr>
          <w:b/>
        </w:rPr>
        <w:t>iHub-</w:t>
      </w:r>
      <w:proofErr w:type="spellStart"/>
      <w:r w:rsidRPr="005F5AA9">
        <w:rPr>
          <w:b/>
        </w:rPr>
        <w:t>AWaDH</w:t>
      </w:r>
      <w:proofErr w:type="spellEnd"/>
      <w:r w:rsidRPr="005F5AA9">
        <w:rPr>
          <w:b/>
        </w:rPr>
        <w:t xml:space="preserve"> IIT Ropar</w:t>
      </w:r>
      <w:r w:rsidRPr="005F5AA9">
        <w:rPr>
          <w:b/>
        </w:rPr>
        <w:tab/>
        <w:t xml:space="preserve"> </w:t>
      </w:r>
      <w:proofErr w:type="spellStart"/>
      <w:r w:rsidRPr="005F5AA9">
        <w:rPr>
          <w:b/>
        </w:rPr>
        <w:t>Ropar</w:t>
      </w:r>
      <w:proofErr w:type="spellEnd"/>
      <w:r w:rsidRPr="005F5AA9">
        <w:rPr>
          <w:b/>
        </w:rPr>
        <w:t>, India</w:t>
      </w:r>
    </w:p>
    <w:p w14:paraId="00000010" w14:textId="242F1BE4" w:rsidR="00677B40" w:rsidRPr="005F5AA9" w:rsidRDefault="00E6328E" w:rsidP="007D2DC9">
      <w:pPr>
        <w:tabs>
          <w:tab w:val="right" w:pos="10773"/>
        </w:tabs>
        <w:spacing w:line="220" w:lineRule="auto"/>
        <w:rPr>
          <w:i/>
        </w:rPr>
      </w:pPr>
      <w:r w:rsidRPr="005F5AA9">
        <w:rPr>
          <w:i/>
        </w:rPr>
        <w:t>Research and Development Intern</w:t>
      </w:r>
      <w:r w:rsidRPr="005F5AA9">
        <w:rPr>
          <w:i/>
        </w:rPr>
        <w:tab/>
        <w:t xml:space="preserve">May 2021 – Aug 2021 </w:t>
      </w:r>
    </w:p>
    <w:p w14:paraId="682E9517" w14:textId="5783D742" w:rsidR="003D35A5" w:rsidRDefault="000F5B3A" w:rsidP="003D35A5">
      <w:pPr>
        <w:numPr>
          <w:ilvl w:val="0"/>
          <w:numId w:val="1"/>
        </w:numPr>
        <w:ind w:left="284" w:hanging="284"/>
        <w:jc w:val="both"/>
      </w:pPr>
      <w:bookmarkStart w:id="0" w:name="_Hlk147152097"/>
      <w:r w:rsidRPr="00D873A0">
        <w:t>Designed and implemented an autonomous harvester</w:t>
      </w:r>
      <w:r w:rsidRPr="000F5B3A">
        <w:t> capable of navigating in</w:t>
      </w:r>
      <w:r>
        <w:t xml:space="preserve"> </w:t>
      </w:r>
      <w:r w:rsidRPr="000F5B3A">
        <w:t>known environments</w:t>
      </w:r>
      <w:r w:rsidR="00066FA5">
        <w:t xml:space="preserve"> and harvesting </w:t>
      </w:r>
      <w:r w:rsidR="00066FA5" w:rsidRPr="00780528">
        <w:rPr>
          <w:b/>
          <w:bCs/>
        </w:rPr>
        <w:t xml:space="preserve">15 </w:t>
      </w:r>
      <w:r w:rsidR="00066FA5">
        <w:t>different crop vegetables</w:t>
      </w:r>
      <w:r w:rsidRPr="000F5B3A">
        <w:t xml:space="preserve">, utilizing AMCL and odometry </w:t>
      </w:r>
      <w:r w:rsidR="00066FA5" w:rsidRPr="000F5B3A">
        <w:t>data</w:t>
      </w:r>
      <w:r w:rsidR="006A4C20">
        <w:t xml:space="preserve">, and developed a </w:t>
      </w:r>
      <w:proofErr w:type="gramStart"/>
      <w:r w:rsidR="006A4C20">
        <w:t>bidirectional  G</w:t>
      </w:r>
      <w:proofErr w:type="gramEnd"/>
      <w:r w:rsidR="006A4C20">
        <w:t>2V/V2G charging station.</w:t>
      </w:r>
      <w:r w:rsidR="00D873A0">
        <w:t xml:space="preserve"> </w:t>
      </w:r>
      <w:bookmarkEnd w:id="0"/>
    </w:p>
    <w:p w14:paraId="3339927D" w14:textId="21ED5368" w:rsidR="005F37E0" w:rsidRPr="003D35A5" w:rsidRDefault="003D35A5" w:rsidP="003D35A5">
      <w:pPr>
        <w:numPr>
          <w:ilvl w:val="0"/>
          <w:numId w:val="1"/>
        </w:numPr>
        <w:ind w:left="284" w:hanging="284"/>
        <w:jc w:val="both"/>
      </w:pPr>
      <w:r w:rsidRPr="003D35A5">
        <w:t xml:space="preserve">Employed </w:t>
      </w:r>
      <w:r w:rsidRPr="00780528">
        <w:rPr>
          <w:b/>
          <w:bCs/>
        </w:rPr>
        <w:t>DWA local planner</w:t>
      </w:r>
      <w:r w:rsidRPr="003D35A5">
        <w:t xml:space="preserve"> for obstacle avoidance and </w:t>
      </w:r>
      <w:r w:rsidRPr="00780528">
        <w:rPr>
          <w:b/>
          <w:bCs/>
        </w:rPr>
        <w:t>A* global planner</w:t>
      </w:r>
      <w:r w:rsidRPr="003D35A5">
        <w:t xml:space="preserve"> for optimal path planning</w:t>
      </w:r>
      <w:r w:rsidR="008B524B">
        <w:t xml:space="preserve"> using Python and C++</w:t>
      </w:r>
      <w:r w:rsidRPr="003D35A5">
        <w:t>. Integrated these components within the Move Base Node for efficient and interactive robot navigation</w:t>
      </w:r>
      <w:r w:rsidR="00AE36CC">
        <w:t xml:space="preserve"> in ROS</w:t>
      </w:r>
      <w:r w:rsidRPr="003D35A5">
        <w:t>.</w:t>
      </w:r>
    </w:p>
    <w:p w14:paraId="00000015" w14:textId="03AE6FBB" w:rsidR="00677B40" w:rsidRPr="005F5AA9" w:rsidRDefault="00E6328E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 w:rsidRPr="005F5AA9">
        <w:rPr>
          <w:b/>
        </w:rPr>
        <w:t>PROJECTS</w:t>
      </w:r>
    </w:p>
    <w:p w14:paraId="00000017" w14:textId="3639E766" w:rsidR="00677B40" w:rsidRPr="00066FA5" w:rsidRDefault="00066FA5" w:rsidP="00933284">
      <w:pPr>
        <w:spacing w:line="220" w:lineRule="auto"/>
        <w:rPr>
          <w:b/>
        </w:rPr>
      </w:pPr>
      <w:r>
        <w:rPr>
          <w:b/>
        </w:rPr>
        <w:t>Decentralized</w:t>
      </w:r>
      <w:r w:rsidRPr="00066FA5">
        <w:rPr>
          <w:b/>
        </w:rPr>
        <w:t xml:space="preserve"> Multi-</w:t>
      </w:r>
      <w:r>
        <w:rPr>
          <w:b/>
        </w:rPr>
        <w:t>agent system</w:t>
      </w:r>
      <w:r w:rsidRPr="00066FA5">
        <w:rPr>
          <w:b/>
        </w:rPr>
        <w:t xml:space="preserve"> formation control under localization errors </w:t>
      </w:r>
      <w:r w:rsidR="00933284">
        <w:rPr>
          <w:b/>
        </w:rPr>
        <w:tab/>
        <w:t xml:space="preserve">          </w:t>
      </w:r>
      <w:r w:rsidR="00933284">
        <w:rPr>
          <w:b/>
        </w:rPr>
        <w:tab/>
      </w:r>
      <w:r w:rsidR="00933284">
        <w:rPr>
          <w:b/>
        </w:rPr>
        <w:tab/>
        <w:t xml:space="preserve">            </w:t>
      </w:r>
      <w:r>
        <w:rPr>
          <w:i/>
        </w:rPr>
        <w:t>Aug 2023 - Present</w:t>
      </w:r>
    </w:p>
    <w:p w14:paraId="355F2B67" w14:textId="645827FC" w:rsidR="00635406" w:rsidRDefault="00635406" w:rsidP="00FB369D">
      <w:pPr>
        <w:numPr>
          <w:ilvl w:val="0"/>
          <w:numId w:val="1"/>
        </w:numPr>
        <w:ind w:left="284" w:hanging="284"/>
        <w:jc w:val="both"/>
      </w:pPr>
      <w:r>
        <w:t xml:space="preserve">Tech Stack: </w:t>
      </w:r>
      <w:r w:rsidR="00136C1F">
        <w:t xml:space="preserve">MATLAB, C++, </w:t>
      </w:r>
      <w:proofErr w:type="spellStart"/>
      <w:r w:rsidR="00136C1F">
        <w:t>ArGOS</w:t>
      </w:r>
      <w:proofErr w:type="spellEnd"/>
      <w:r w:rsidR="00136C1F">
        <w:t>, Swarm Robots, ADAS</w:t>
      </w:r>
    </w:p>
    <w:p w14:paraId="0000001B" w14:textId="4AC9A8D7" w:rsidR="00677B40" w:rsidRDefault="00933284" w:rsidP="00FB369D">
      <w:pPr>
        <w:numPr>
          <w:ilvl w:val="0"/>
          <w:numId w:val="1"/>
        </w:numPr>
        <w:ind w:left="284" w:hanging="284"/>
        <w:jc w:val="both"/>
      </w:pPr>
      <w:r>
        <w:t xml:space="preserve">Currently working on </w:t>
      </w:r>
      <w:proofErr w:type="gramStart"/>
      <w:r>
        <w:t>Multi-agent</w:t>
      </w:r>
      <w:proofErr w:type="gramEnd"/>
      <w:r>
        <w:t xml:space="preserve"> formation control using </w:t>
      </w:r>
      <w:r w:rsidR="00635406">
        <w:t>Distributed Kalman filtering</w:t>
      </w:r>
      <w:r>
        <w:t xml:space="preserve"> and consensus algorithms</w:t>
      </w:r>
      <w:r w:rsidR="00780528">
        <w:t xml:space="preserve"> for heterogenous agents to </w:t>
      </w:r>
      <w:r w:rsidR="00DD09BE">
        <w:t>localize and track obstacles simultaneously</w:t>
      </w:r>
      <w:r w:rsidRPr="005F5AA9">
        <w:t>.</w:t>
      </w:r>
    </w:p>
    <w:p w14:paraId="1CB63693" w14:textId="54B3E34F" w:rsidR="00B918C9" w:rsidRDefault="00BC6AB6" w:rsidP="003273E5">
      <w:pPr>
        <w:tabs>
          <w:tab w:val="right" w:pos="10773"/>
        </w:tabs>
        <w:rPr>
          <w:i/>
        </w:rPr>
      </w:pPr>
      <w:r w:rsidRPr="00BC6AB6">
        <w:rPr>
          <w:b/>
        </w:rPr>
        <w:t>Zero-Shot Semantic Style Transfer for Images</w:t>
      </w:r>
      <w:r w:rsidR="00B918C9">
        <w:rPr>
          <w:b/>
        </w:rPr>
        <w:tab/>
      </w:r>
      <w:r w:rsidR="00B918C9" w:rsidRPr="00B918C9">
        <w:rPr>
          <w:i/>
        </w:rPr>
        <w:t>October 2023 - Present</w:t>
      </w:r>
    </w:p>
    <w:p w14:paraId="43B78A21" w14:textId="264ED204" w:rsidR="00136C1F" w:rsidRDefault="00136C1F" w:rsidP="00B918C9">
      <w:pPr>
        <w:pStyle w:val="ListParagraph"/>
        <w:numPr>
          <w:ilvl w:val="0"/>
          <w:numId w:val="11"/>
        </w:numPr>
        <w:tabs>
          <w:tab w:val="right" w:pos="10773"/>
        </w:tabs>
      </w:pPr>
      <w:r>
        <w:t xml:space="preserve">Tech Stack:  </w:t>
      </w:r>
      <w:r w:rsidR="000555DD">
        <w:t xml:space="preserve">Python, </w:t>
      </w:r>
      <w:proofErr w:type="spellStart"/>
      <w:r>
        <w:t>PyTorch</w:t>
      </w:r>
      <w:proofErr w:type="spellEnd"/>
      <w:r>
        <w:t>, CUDA</w:t>
      </w:r>
      <w:r w:rsidR="00BC6AB6">
        <w:t xml:space="preserve">, </w:t>
      </w:r>
      <w:r w:rsidR="000555DD">
        <w:t xml:space="preserve">LLMs </w:t>
      </w:r>
    </w:p>
    <w:p w14:paraId="3B028DAF" w14:textId="2B54E5EA" w:rsidR="000555DD" w:rsidRPr="000555DD" w:rsidRDefault="000555DD" w:rsidP="000555DD">
      <w:pPr>
        <w:pStyle w:val="ListParagraph"/>
        <w:numPr>
          <w:ilvl w:val="0"/>
          <w:numId w:val="11"/>
        </w:numPr>
        <w:tabs>
          <w:tab w:val="right" w:pos="10773"/>
        </w:tabs>
        <w:rPr>
          <w:lang w:val="en-IN"/>
        </w:rPr>
      </w:pPr>
      <w:r w:rsidRPr="000555DD">
        <w:rPr>
          <w:lang w:val="en-IN"/>
        </w:rPr>
        <w:t>Implemen</w:t>
      </w:r>
      <w:r w:rsidR="000252F6">
        <w:rPr>
          <w:lang w:val="en-IN"/>
        </w:rPr>
        <w:t>ted</w:t>
      </w:r>
      <w:r w:rsidRPr="000555DD">
        <w:rPr>
          <w:lang w:val="en-IN"/>
        </w:rPr>
        <w:t xml:space="preserve"> a style transfer algorithm utilizing a VGG19 backbone to encode both content and style images.</w:t>
      </w:r>
    </w:p>
    <w:p w14:paraId="578C8163" w14:textId="49620606" w:rsidR="00B918C9" w:rsidRPr="000555DD" w:rsidRDefault="000555DD" w:rsidP="000555DD">
      <w:pPr>
        <w:pStyle w:val="ListParagraph"/>
        <w:numPr>
          <w:ilvl w:val="0"/>
          <w:numId w:val="11"/>
        </w:numPr>
        <w:tabs>
          <w:tab w:val="right" w:pos="10773"/>
        </w:tabs>
        <w:rPr>
          <w:lang w:val="en-IN"/>
        </w:rPr>
      </w:pPr>
      <w:r w:rsidRPr="000555DD">
        <w:rPr>
          <w:lang w:val="en-IN"/>
        </w:rPr>
        <w:t xml:space="preserve">Utilized </w:t>
      </w:r>
      <w:proofErr w:type="spellStart"/>
      <w:r w:rsidRPr="000555DD">
        <w:rPr>
          <w:lang w:val="en-IN"/>
        </w:rPr>
        <w:t>AdaAttN</w:t>
      </w:r>
      <w:proofErr w:type="spellEnd"/>
      <w:r w:rsidRPr="000555DD">
        <w:rPr>
          <w:lang w:val="en-IN"/>
        </w:rPr>
        <w:t xml:space="preserve"> for generating content-style attention maps, combining them with segmentation mask information from the content image, and applying this fused attention to produce stylized features</w:t>
      </w:r>
      <w:r w:rsidR="000252F6">
        <w:rPr>
          <w:lang w:val="en-IN"/>
        </w:rPr>
        <w:t xml:space="preserve"> integrating with LLMs for </w:t>
      </w:r>
      <w:r w:rsidR="00A9270B">
        <w:rPr>
          <w:lang w:val="en-IN"/>
        </w:rPr>
        <w:t>user-prompted</w:t>
      </w:r>
      <w:r w:rsidR="000252F6">
        <w:rPr>
          <w:lang w:val="en-IN"/>
        </w:rPr>
        <w:t xml:space="preserve"> style.</w:t>
      </w:r>
    </w:p>
    <w:p w14:paraId="406819A3" w14:textId="1A265987" w:rsidR="00136C1F" w:rsidRPr="00136C1F" w:rsidRDefault="005F37E0" w:rsidP="00136C1F">
      <w:pPr>
        <w:tabs>
          <w:tab w:val="right" w:pos="10773"/>
        </w:tabs>
        <w:rPr>
          <w:b/>
        </w:rPr>
      </w:pPr>
      <w:r>
        <w:rPr>
          <w:b/>
        </w:rPr>
        <w:t xml:space="preserve">Stereo </w:t>
      </w:r>
      <w:r w:rsidR="006760F6">
        <w:rPr>
          <w:b/>
        </w:rPr>
        <w:t xml:space="preserve">Depth Estimation for </w:t>
      </w:r>
      <w:r w:rsidR="00780528">
        <w:rPr>
          <w:b/>
        </w:rPr>
        <w:t>Pseudo Li</w:t>
      </w:r>
      <w:r w:rsidR="006760F6">
        <w:rPr>
          <w:b/>
        </w:rPr>
        <w:t>DAR</w:t>
      </w:r>
      <w:r w:rsidR="003829A2">
        <w:rPr>
          <w:b/>
        </w:rPr>
        <w:t xml:space="preserve"> | </w:t>
      </w:r>
      <w:proofErr w:type="spellStart"/>
      <w:r w:rsidR="003829A2">
        <w:rPr>
          <w:b/>
        </w:rPr>
        <w:t>Github</w:t>
      </w:r>
      <w:proofErr w:type="spellEnd"/>
      <w:r w:rsidR="006074D8">
        <w:rPr>
          <w:b/>
        </w:rPr>
        <w:tab/>
      </w:r>
      <w:r w:rsidR="006074D8" w:rsidRPr="006074D8">
        <w:rPr>
          <w:bCs/>
          <w:i/>
          <w:iCs/>
        </w:rPr>
        <w:t xml:space="preserve">Aug 2023 </w:t>
      </w:r>
      <w:r w:rsidR="006C1A51">
        <w:rPr>
          <w:bCs/>
          <w:i/>
          <w:iCs/>
        </w:rPr>
        <w:t>–</w:t>
      </w:r>
      <w:r w:rsidR="006074D8" w:rsidRPr="006074D8">
        <w:rPr>
          <w:bCs/>
          <w:i/>
          <w:iCs/>
        </w:rPr>
        <w:t xml:space="preserve"> </w:t>
      </w:r>
      <w:r w:rsidR="006C1A51">
        <w:rPr>
          <w:bCs/>
          <w:i/>
          <w:iCs/>
        </w:rPr>
        <w:t>Sep 2023</w:t>
      </w:r>
    </w:p>
    <w:p w14:paraId="19E14961" w14:textId="426539D3" w:rsidR="001A277D" w:rsidRDefault="001A277D" w:rsidP="001A277D">
      <w:pPr>
        <w:pStyle w:val="ListParagraph"/>
        <w:numPr>
          <w:ilvl w:val="0"/>
          <w:numId w:val="10"/>
        </w:numPr>
        <w:tabs>
          <w:tab w:val="right" w:pos="10773"/>
        </w:tabs>
      </w:pPr>
      <w:r w:rsidRPr="001A277D">
        <w:t>Developed a 3D Computer Vision project, implementing disparity maps, 3D obstacle estimation, and 3D Point Cloud creation from Stereo Images</w:t>
      </w:r>
      <w:r w:rsidR="008B524B">
        <w:t xml:space="preserve"> using Python</w:t>
      </w:r>
      <w:r w:rsidRPr="001A277D">
        <w:t xml:space="preserve">. </w:t>
      </w:r>
    </w:p>
    <w:p w14:paraId="748EE8D8" w14:textId="14A85C15" w:rsidR="001A277D" w:rsidRPr="001A277D" w:rsidRDefault="001A277D" w:rsidP="001A277D">
      <w:pPr>
        <w:pStyle w:val="ListParagraph"/>
        <w:numPr>
          <w:ilvl w:val="0"/>
          <w:numId w:val="10"/>
        </w:numPr>
        <w:tabs>
          <w:tab w:val="right" w:pos="10773"/>
        </w:tabs>
      </w:pPr>
      <w:r w:rsidRPr="001A277D">
        <w:t>Utilized Stereo BM and Stereo SGBM algorithms and integrated camera calibration for depth mapping and obstacle detection.</w:t>
      </w:r>
    </w:p>
    <w:p w14:paraId="1B129941" w14:textId="77777777" w:rsidR="00126FB0" w:rsidRDefault="00126FB0" w:rsidP="00126FB0">
      <w:pPr>
        <w:tabs>
          <w:tab w:val="right" w:pos="10773"/>
        </w:tabs>
      </w:pPr>
      <w:r w:rsidRPr="003273E5">
        <w:rPr>
          <w:b/>
        </w:rPr>
        <w:t>Adaptive Cruise Control system</w:t>
      </w:r>
      <w:r>
        <w:rPr>
          <w:b/>
        </w:rPr>
        <w:t xml:space="preserve"> | </w:t>
      </w:r>
      <w:hyperlink r:id="rId11" w:history="1">
        <w:proofErr w:type="spellStart"/>
        <w:r w:rsidRPr="003273E5">
          <w:rPr>
            <w:rStyle w:val="Hyperlink"/>
            <w:b/>
          </w:rPr>
          <w:t>Github</w:t>
        </w:r>
        <w:proofErr w:type="spellEnd"/>
      </w:hyperlink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>Dec 2020 – Feb 2021</w:t>
      </w:r>
    </w:p>
    <w:p w14:paraId="338E1021" w14:textId="77777777" w:rsidR="00126FB0" w:rsidRDefault="00126FB0" w:rsidP="00126FB0">
      <w:pPr>
        <w:pStyle w:val="ListParagraph"/>
        <w:numPr>
          <w:ilvl w:val="0"/>
          <w:numId w:val="7"/>
        </w:numPr>
        <w:tabs>
          <w:tab w:val="right" w:pos="10773"/>
        </w:tabs>
        <w:ind w:left="284" w:hanging="284"/>
      </w:pPr>
      <w:r w:rsidRPr="003273E5">
        <w:t xml:space="preserve">Implemented an ACC System in MATLAB and Simulink, utilizing Model Predictive Control and </w:t>
      </w:r>
      <w:proofErr w:type="spellStart"/>
      <w:r w:rsidRPr="003273E5">
        <w:t>Stateflow</w:t>
      </w:r>
      <w:proofErr w:type="spellEnd"/>
      <w:r w:rsidRPr="003273E5">
        <w:t xml:space="preserve"> for vehicle behavior planning, achieving optimal speed control and safe distance maintenance</w:t>
      </w:r>
      <w:r>
        <w:t>.</w:t>
      </w:r>
    </w:p>
    <w:p w14:paraId="6378F5AD" w14:textId="2E084F26" w:rsidR="00136C1F" w:rsidRPr="00136C1F" w:rsidRDefault="0034776A" w:rsidP="00136C1F">
      <w:pPr>
        <w:tabs>
          <w:tab w:val="right" w:pos="10773"/>
        </w:tabs>
        <w:rPr>
          <w:b/>
        </w:rPr>
      </w:pPr>
      <w:r w:rsidRPr="0034776A">
        <w:rPr>
          <w:b/>
        </w:rPr>
        <w:t>Road Segmentation Model for Autonomous Driving</w:t>
      </w:r>
      <w:r>
        <w:rPr>
          <w:b/>
        </w:rPr>
        <w:t xml:space="preserve"> </w:t>
      </w:r>
      <w:r w:rsidR="009C4FC9">
        <w:rPr>
          <w:b/>
        </w:rPr>
        <w:t xml:space="preserve">| </w:t>
      </w:r>
      <w:hyperlink r:id="rId12" w:history="1">
        <w:proofErr w:type="spellStart"/>
        <w:r w:rsidR="009C4FC9" w:rsidRPr="00960731">
          <w:rPr>
            <w:rStyle w:val="Hyperlink"/>
            <w:b/>
          </w:rPr>
          <w:t>Github</w:t>
        </w:r>
        <w:proofErr w:type="spellEnd"/>
      </w:hyperlink>
      <w:r>
        <w:rPr>
          <w:b/>
        </w:rPr>
        <w:t xml:space="preserve">    </w:t>
      </w:r>
      <w:r w:rsidR="009C4FC9">
        <w:rPr>
          <w:b/>
        </w:rPr>
        <w:tab/>
      </w:r>
      <w:r w:rsidRPr="0034776A">
        <w:rPr>
          <w:i/>
        </w:rPr>
        <w:t>A</w:t>
      </w:r>
      <w:r w:rsidR="00960731">
        <w:rPr>
          <w:i/>
        </w:rPr>
        <w:t>pril</w:t>
      </w:r>
      <w:r w:rsidRPr="0034776A">
        <w:rPr>
          <w:i/>
        </w:rPr>
        <w:t xml:space="preserve"> 2023 </w:t>
      </w:r>
      <w:r w:rsidR="009C4FC9">
        <w:rPr>
          <w:i/>
        </w:rPr>
        <w:t>–</w:t>
      </w:r>
      <w:r w:rsidRPr="0034776A">
        <w:rPr>
          <w:i/>
        </w:rPr>
        <w:t xml:space="preserve"> </w:t>
      </w:r>
      <w:r w:rsidR="00960731">
        <w:rPr>
          <w:i/>
        </w:rPr>
        <w:t>May 2023</w:t>
      </w:r>
    </w:p>
    <w:p w14:paraId="2CF75A94" w14:textId="42B98D92" w:rsidR="009C4FC9" w:rsidRPr="009C4FC9" w:rsidRDefault="009C4FC9" w:rsidP="00960731">
      <w:pPr>
        <w:pStyle w:val="ListParagraph"/>
        <w:numPr>
          <w:ilvl w:val="0"/>
          <w:numId w:val="1"/>
        </w:numPr>
        <w:tabs>
          <w:tab w:val="right" w:pos="10773"/>
        </w:tabs>
        <w:spacing w:line="220" w:lineRule="auto"/>
        <w:ind w:left="284" w:hanging="284"/>
        <w:rPr>
          <w:b/>
        </w:rPr>
      </w:pPr>
      <w:r w:rsidRPr="009C4FC9">
        <w:t xml:space="preserve">Engineered deep learning model using an encoder-decoder architecture in TensorFlow for drivable area </w:t>
      </w:r>
      <w:r>
        <w:t>detection.</w:t>
      </w:r>
    </w:p>
    <w:p w14:paraId="686A9B1E" w14:textId="34A4A0D2" w:rsidR="009C4FC9" w:rsidRPr="00960731" w:rsidRDefault="009C4FC9" w:rsidP="00960731">
      <w:pPr>
        <w:pStyle w:val="ListParagraph"/>
        <w:numPr>
          <w:ilvl w:val="0"/>
          <w:numId w:val="1"/>
        </w:numPr>
        <w:tabs>
          <w:tab w:val="right" w:pos="10773"/>
        </w:tabs>
        <w:spacing w:line="220" w:lineRule="auto"/>
        <w:ind w:left="284" w:hanging="284"/>
        <w:rPr>
          <w:b/>
        </w:rPr>
      </w:pPr>
      <w:r w:rsidRPr="009C4FC9">
        <w:t>The model, trained on the BDD 100K Dataset, demonstrated detection</w:t>
      </w:r>
      <w:r>
        <w:t xml:space="preserve"> for </w:t>
      </w:r>
      <w:r w:rsidRPr="009C4FC9">
        <w:t xml:space="preserve">drivable area detection in real-time video feeds, showcasing proficiency </w:t>
      </w:r>
      <w:r>
        <w:t xml:space="preserve">in </w:t>
      </w:r>
      <w:r w:rsidRPr="009C4FC9">
        <w:t>image segmentation, and real-time video processing.</w:t>
      </w:r>
    </w:p>
    <w:p w14:paraId="634DF542" w14:textId="2ADD6663" w:rsidR="003273E5" w:rsidRPr="00066FA5" w:rsidRDefault="00960731" w:rsidP="003273E5">
      <w:pPr>
        <w:tabs>
          <w:tab w:val="right" w:pos="10773"/>
        </w:tabs>
        <w:rPr>
          <w:b/>
        </w:rPr>
      </w:pPr>
      <w:r w:rsidRPr="00960731">
        <w:rPr>
          <w:b/>
        </w:rPr>
        <w:t>Conditional Monitoring of Conical Journal Bearing using Machine Learning</w:t>
      </w:r>
      <w:r w:rsidR="003273E5">
        <w:rPr>
          <w:b/>
        </w:rPr>
        <w:tab/>
      </w:r>
      <w:r w:rsidR="006074D8">
        <w:rPr>
          <w:i/>
        </w:rPr>
        <w:t>Sep 2021 – April 2022</w:t>
      </w:r>
    </w:p>
    <w:p w14:paraId="4AE9EDB7" w14:textId="69E38A2C" w:rsidR="00136C1F" w:rsidRDefault="00136C1F" w:rsidP="003273E5">
      <w:pPr>
        <w:pStyle w:val="ListParagraph"/>
        <w:numPr>
          <w:ilvl w:val="0"/>
          <w:numId w:val="1"/>
        </w:numPr>
        <w:tabs>
          <w:tab w:val="right" w:pos="10773"/>
        </w:tabs>
        <w:spacing w:line="220" w:lineRule="auto"/>
        <w:ind w:left="284" w:hanging="284"/>
      </w:pPr>
      <w:r>
        <w:t xml:space="preserve">Tech Stack: </w:t>
      </w:r>
      <w:r w:rsidRPr="00136C1F">
        <w:t>Python, C++, MATLAB, Embedded systems, Deep Learning</w:t>
      </w:r>
    </w:p>
    <w:p w14:paraId="14C959DD" w14:textId="64F29FD0" w:rsidR="003273E5" w:rsidRDefault="003273E5" w:rsidP="003273E5">
      <w:pPr>
        <w:pStyle w:val="ListParagraph"/>
        <w:numPr>
          <w:ilvl w:val="0"/>
          <w:numId w:val="1"/>
        </w:numPr>
        <w:tabs>
          <w:tab w:val="right" w:pos="10773"/>
        </w:tabs>
        <w:spacing w:line="220" w:lineRule="auto"/>
        <w:ind w:left="284" w:hanging="284"/>
      </w:pPr>
      <w:r w:rsidRPr="003273E5">
        <w:t xml:space="preserve">Led </w:t>
      </w:r>
      <w:r w:rsidR="00B918C9">
        <w:t xml:space="preserve">a </w:t>
      </w:r>
      <w:r w:rsidRPr="003273E5">
        <w:rPr>
          <w:b/>
          <w:bCs/>
        </w:rPr>
        <w:t>5-member team</w:t>
      </w:r>
      <w:r w:rsidRPr="003273E5">
        <w:t xml:space="preserve"> Conical Journal Bearing Test Rig, extracting vibration data at </w:t>
      </w:r>
      <w:r w:rsidRPr="003273E5">
        <w:rPr>
          <w:b/>
          <w:bCs/>
        </w:rPr>
        <w:t>10 loads/speed</w:t>
      </w:r>
      <w:r w:rsidRPr="003273E5">
        <w:t xml:space="preserve"> conditions</w:t>
      </w:r>
      <w:r w:rsidR="008B524B">
        <w:t xml:space="preserve"> using C++.</w:t>
      </w:r>
    </w:p>
    <w:p w14:paraId="25EAEF70" w14:textId="6741B3FD" w:rsidR="0034776A" w:rsidRDefault="003273E5" w:rsidP="00FB369D">
      <w:pPr>
        <w:pStyle w:val="ListParagraph"/>
        <w:numPr>
          <w:ilvl w:val="0"/>
          <w:numId w:val="1"/>
        </w:numPr>
        <w:tabs>
          <w:tab w:val="right" w:pos="10773"/>
        </w:tabs>
        <w:ind w:left="284" w:hanging="284"/>
      </w:pPr>
      <w:r w:rsidRPr="003273E5">
        <w:t xml:space="preserve">Pioneered SVM fault classification algorithms achieving </w:t>
      </w:r>
      <w:r w:rsidR="008B524B">
        <w:rPr>
          <w:b/>
          <w:bCs/>
        </w:rPr>
        <w:t>93</w:t>
      </w:r>
      <w:r w:rsidRPr="003273E5">
        <w:rPr>
          <w:b/>
          <w:bCs/>
        </w:rPr>
        <w:t>.</w:t>
      </w:r>
      <w:r w:rsidR="008B524B">
        <w:rPr>
          <w:b/>
          <w:bCs/>
        </w:rPr>
        <w:t>93</w:t>
      </w:r>
      <w:r w:rsidRPr="003273E5">
        <w:rPr>
          <w:b/>
          <w:bCs/>
        </w:rPr>
        <w:t>%</w:t>
      </w:r>
      <w:r w:rsidRPr="003273E5">
        <w:t xml:space="preserve"> accuracy, alongside CNN using FFT, spectral</w:t>
      </w:r>
      <w:r>
        <w:t xml:space="preserve"> </w:t>
      </w:r>
      <w:r w:rsidRPr="003273E5">
        <w:t xml:space="preserve">kurtosis, and </w:t>
      </w:r>
      <w:proofErr w:type="spellStart"/>
      <w:r w:rsidRPr="003273E5">
        <w:t>kurtogram</w:t>
      </w:r>
      <w:proofErr w:type="spellEnd"/>
      <w:r w:rsidRPr="003273E5">
        <w:t xml:space="preserve"> inputs. Executed Random Forest, KNN comparison with SVM</w:t>
      </w:r>
      <w:r w:rsidR="00FB369D">
        <w:t>.</w:t>
      </w:r>
    </w:p>
    <w:p w14:paraId="16BA49D0" w14:textId="77777777" w:rsidR="00FB369D" w:rsidRPr="00FB369D" w:rsidRDefault="00FB369D" w:rsidP="00FB369D">
      <w:pPr>
        <w:pBdr>
          <w:bottom w:val="single" w:sz="4" w:space="1" w:color="000000"/>
        </w:pBdr>
        <w:tabs>
          <w:tab w:val="right" w:pos="10627"/>
        </w:tabs>
        <w:rPr>
          <w:b/>
          <w:sz w:val="6"/>
          <w:szCs w:val="6"/>
        </w:rPr>
      </w:pPr>
    </w:p>
    <w:p w14:paraId="0C70D5C4" w14:textId="6C96EDCB" w:rsidR="00FB369D" w:rsidRPr="00FB369D" w:rsidRDefault="00FB369D" w:rsidP="00FB369D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 w:rsidRPr="00FB369D">
        <w:rPr>
          <w:b/>
        </w:rPr>
        <w:t>P</w:t>
      </w:r>
      <w:r>
        <w:rPr>
          <w:b/>
        </w:rPr>
        <w:t>ATENTS AND PUBLICATIONS</w:t>
      </w:r>
    </w:p>
    <w:p w14:paraId="7EE11239" w14:textId="6BEE27F2" w:rsidR="00E553CA" w:rsidRDefault="00E553CA" w:rsidP="00E553CA">
      <w:pPr>
        <w:pStyle w:val="ListParagraph"/>
        <w:numPr>
          <w:ilvl w:val="0"/>
          <w:numId w:val="9"/>
        </w:numPr>
        <w:tabs>
          <w:tab w:val="right" w:pos="10773"/>
        </w:tabs>
        <w:spacing w:line="220" w:lineRule="auto"/>
        <w:ind w:left="284" w:hanging="284"/>
      </w:pPr>
      <w:r w:rsidRPr="00E553CA">
        <w:rPr>
          <w:b/>
          <w:bCs/>
        </w:rPr>
        <w:t xml:space="preserve">An Autonomous System </w:t>
      </w:r>
      <w:proofErr w:type="gramStart"/>
      <w:r w:rsidRPr="00E553CA">
        <w:rPr>
          <w:b/>
          <w:bCs/>
        </w:rPr>
        <w:t>For</w:t>
      </w:r>
      <w:proofErr w:type="gramEnd"/>
      <w:r w:rsidRPr="00E553CA">
        <w:rPr>
          <w:b/>
          <w:bCs/>
        </w:rPr>
        <w:t xml:space="preserve"> Low Payload Gripper Changing Mechanism and its Method Thereof</w:t>
      </w:r>
      <w:r w:rsidRPr="00E553CA">
        <w:br/>
      </w:r>
      <w:r w:rsidRPr="00E553CA">
        <w:rPr>
          <w:i/>
          <w:iCs/>
        </w:rPr>
        <w:t>The Indian Patent Office Journals No. 05/2022, Dated 04/02/2022, Part 1, pp. 24, Application no. (202211000649)</w:t>
      </w:r>
      <w:r w:rsidR="00780528">
        <w:rPr>
          <w:i/>
          <w:iCs/>
        </w:rPr>
        <w:t>-Under Review</w:t>
      </w:r>
    </w:p>
    <w:p w14:paraId="09C00BFA" w14:textId="58819940" w:rsidR="00E553CA" w:rsidRPr="00E553CA" w:rsidRDefault="00E553CA" w:rsidP="00E553CA">
      <w:pPr>
        <w:pStyle w:val="ListParagraph"/>
        <w:numPr>
          <w:ilvl w:val="0"/>
          <w:numId w:val="9"/>
        </w:numPr>
        <w:tabs>
          <w:tab w:val="right" w:pos="10773"/>
        </w:tabs>
        <w:spacing w:line="220" w:lineRule="auto"/>
        <w:ind w:left="284" w:hanging="284"/>
        <w:rPr>
          <w:b/>
          <w:bCs/>
        </w:rPr>
      </w:pPr>
      <w:r w:rsidRPr="00E553CA">
        <w:rPr>
          <w:b/>
          <w:bCs/>
        </w:rPr>
        <w:t>Automatic Harvester</w:t>
      </w:r>
    </w:p>
    <w:p w14:paraId="47D5F752" w14:textId="490390A3" w:rsidR="00E553CA" w:rsidRPr="00E553CA" w:rsidRDefault="00E553CA" w:rsidP="00E553CA">
      <w:pPr>
        <w:pStyle w:val="ListParagraph"/>
        <w:tabs>
          <w:tab w:val="right" w:pos="10773"/>
        </w:tabs>
        <w:spacing w:line="220" w:lineRule="auto"/>
        <w:ind w:left="284"/>
        <w:rPr>
          <w:i/>
          <w:iCs/>
        </w:rPr>
      </w:pPr>
      <w:r w:rsidRPr="00E553CA">
        <w:rPr>
          <w:i/>
          <w:iCs/>
        </w:rPr>
        <w:t>The Indian Patent Office Journals No. 12/2022, Dated 25/03/2022, Part 4, pp. 92 Application no. (356209-001)</w:t>
      </w:r>
      <w:r w:rsidR="00780528">
        <w:rPr>
          <w:i/>
          <w:iCs/>
        </w:rPr>
        <w:t>-Under Review</w:t>
      </w:r>
    </w:p>
    <w:p w14:paraId="3DD3C4B8" w14:textId="77777777" w:rsidR="00E553CA" w:rsidRPr="00E553CA" w:rsidRDefault="00E553CA" w:rsidP="00E553CA">
      <w:pPr>
        <w:pStyle w:val="ListParagraph"/>
        <w:numPr>
          <w:ilvl w:val="0"/>
          <w:numId w:val="9"/>
        </w:numPr>
        <w:tabs>
          <w:tab w:val="right" w:pos="10773"/>
        </w:tabs>
        <w:spacing w:line="220" w:lineRule="auto"/>
        <w:ind w:left="284" w:hanging="284"/>
        <w:rPr>
          <w:b/>
          <w:bCs/>
        </w:rPr>
      </w:pPr>
      <w:r w:rsidRPr="00E553CA">
        <w:rPr>
          <w:b/>
          <w:bCs/>
        </w:rPr>
        <w:t xml:space="preserve">Vibration Analysis of Hydrodynamic Conical Journal Bearing and Fault Prediction using Machine Learning </w:t>
      </w:r>
    </w:p>
    <w:p w14:paraId="46EC7BCC" w14:textId="58688C1B" w:rsidR="00E553CA" w:rsidRPr="00E553CA" w:rsidRDefault="00E553CA" w:rsidP="00E553CA">
      <w:pPr>
        <w:pStyle w:val="ListParagraph"/>
        <w:tabs>
          <w:tab w:val="right" w:pos="10773"/>
        </w:tabs>
        <w:spacing w:line="220" w:lineRule="auto"/>
        <w:ind w:left="284"/>
        <w:rPr>
          <w:i/>
          <w:iCs/>
        </w:rPr>
      </w:pPr>
      <w:r w:rsidRPr="00E553CA">
        <w:rPr>
          <w:i/>
          <w:iCs/>
        </w:rPr>
        <w:t>In Proceedings of the International Conferences on Industrial Tribology (ICIT),2022, New Delhi</w:t>
      </w:r>
    </w:p>
    <w:p w14:paraId="0D83185D" w14:textId="77777777" w:rsidR="00E553CA" w:rsidRPr="00E553CA" w:rsidRDefault="00E553CA" w:rsidP="00E553CA">
      <w:pPr>
        <w:pBdr>
          <w:bottom w:val="single" w:sz="4" w:space="1" w:color="000000"/>
        </w:pBdr>
        <w:tabs>
          <w:tab w:val="right" w:pos="10627"/>
        </w:tabs>
        <w:rPr>
          <w:b/>
          <w:sz w:val="8"/>
          <w:szCs w:val="8"/>
        </w:rPr>
      </w:pPr>
    </w:p>
    <w:p w14:paraId="27C02C1E" w14:textId="0F09FEDD" w:rsidR="00E553CA" w:rsidRPr="00E553CA" w:rsidRDefault="00E553CA" w:rsidP="00E553C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>
        <w:rPr>
          <w:b/>
        </w:rPr>
        <w:t>AWARDS</w:t>
      </w:r>
    </w:p>
    <w:p w14:paraId="22803E6C" w14:textId="2C3C109E" w:rsidR="00933284" w:rsidRPr="00BB4D95" w:rsidRDefault="00E553CA" w:rsidP="00BB4D95">
      <w:pPr>
        <w:rPr>
          <w:b/>
          <w:bCs/>
        </w:rPr>
      </w:pPr>
      <w:r w:rsidRPr="00E553CA">
        <w:rPr>
          <w:b/>
          <w:bCs/>
        </w:rPr>
        <w:t xml:space="preserve">Startup Grant: </w:t>
      </w:r>
      <w:r w:rsidRPr="00E553CA">
        <w:t>Received startup grant of USD 12000</w:t>
      </w:r>
      <w:r>
        <w:rPr>
          <w:b/>
          <w:bCs/>
        </w:rPr>
        <w:t xml:space="preserve"> </w:t>
      </w:r>
      <w:r w:rsidRPr="00E553CA">
        <w:rPr>
          <w:b/>
          <w:bCs/>
        </w:rPr>
        <w:t>| IIT Ropar, India</w:t>
      </w:r>
      <w:r w:rsidR="005F37E0">
        <w:rPr>
          <w:b/>
          <w:bCs/>
        </w:rPr>
        <w:t xml:space="preserve"> | </w:t>
      </w:r>
      <w:hyperlink r:id="rId13" w:history="1">
        <w:r w:rsidR="005F37E0" w:rsidRPr="00780528">
          <w:rPr>
            <w:rStyle w:val="Hyperlink"/>
            <w:b/>
            <w:bCs/>
          </w:rPr>
          <w:t>Video</w:t>
        </w:r>
      </w:hyperlink>
      <w:r>
        <w:rPr>
          <w:b/>
          <w:bCs/>
        </w:rPr>
        <w:tab/>
      </w:r>
      <w:r w:rsidR="005F37E0">
        <w:rPr>
          <w:b/>
          <w:bCs/>
        </w:rPr>
        <w:tab/>
      </w:r>
      <w:r w:rsidR="005F37E0">
        <w:rPr>
          <w:b/>
          <w:bCs/>
        </w:rPr>
        <w:tab/>
      </w:r>
      <w:r w:rsidR="005F37E0">
        <w:rPr>
          <w:b/>
          <w:bCs/>
        </w:rPr>
        <w:tab/>
        <w:t xml:space="preserve">            </w:t>
      </w:r>
      <w:r w:rsidRPr="00E553CA">
        <w:rPr>
          <w:i/>
        </w:rPr>
        <w:t>May 2022</w:t>
      </w:r>
      <w:r w:rsidRPr="00E553CA">
        <w:rPr>
          <w:b/>
          <w:bCs/>
        </w:rPr>
        <w:br/>
        <w:t>1st Runner-up IEEE VJTI technical paper presentation | VJTI, India</w:t>
      </w:r>
      <w:r w:rsidR="005F37E0">
        <w:rPr>
          <w:b/>
          <w:bCs/>
        </w:rPr>
        <w:t xml:space="preserve"> | </w:t>
      </w:r>
      <w:hyperlink r:id="rId14" w:history="1">
        <w:proofErr w:type="spellStart"/>
        <w:r w:rsidR="005F37E0" w:rsidRPr="005F37E0">
          <w:rPr>
            <w:rStyle w:val="Hyperlink"/>
            <w:b/>
            <w:bCs/>
          </w:rPr>
          <w:t>Github</w:t>
        </w:r>
        <w:proofErr w:type="spellEnd"/>
      </w:hyperlink>
      <w:r w:rsidRPr="00E553C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553CA">
        <w:rPr>
          <w:i/>
          <w:iCs/>
        </w:rPr>
        <w:t xml:space="preserve">        </w:t>
      </w:r>
      <w:r>
        <w:rPr>
          <w:i/>
          <w:iCs/>
        </w:rPr>
        <w:tab/>
      </w:r>
      <w:r>
        <w:rPr>
          <w:i/>
          <w:iCs/>
        </w:rPr>
        <w:tab/>
      </w:r>
      <w:r w:rsidR="005F37E0">
        <w:rPr>
          <w:i/>
          <w:iCs/>
        </w:rPr>
        <w:t xml:space="preserve">         </w:t>
      </w:r>
      <w:r w:rsidRPr="00E553CA">
        <w:rPr>
          <w:i/>
          <w:iCs/>
        </w:rPr>
        <w:t>March 2022</w:t>
      </w:r>
      <w:r w:rsidR="00933284">
        <w:tab/>
      </w:r>
    </w:p>
    <w:sectPr w:rsidR="00933284" w:rsidRPr="00BB4D95" w:rsidSect="002C6470">
      <w:footerReference w:type="default" r:id="rId15"/>
      <w:pgSz w:w="12240" w:h="15840"/>
      <w:pgMar w:top="567" w:right="720" w:bottom="567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C97C" w14:textId="77777777" w:rsidR="00AB1E71" w:rsidRDefault="00AB1E71">
      <w:r>
        <w:separator/>
      </w:r>
    </w:p>
  </w:endnote>
  <w:endnote w:type="continuationSeparator" w:id="0">
    <w:p w14:paraId="752F06F7" w14:textId="77777777" w:rsidR="00AB1E71" w:rsidRDefault="00A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677B40" w:rsidRDefault="00677B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E996" w14:textId="77777777" w:rsidR="00AB1E71" w:rsidRDefault="00AB1E71">
      <w:r>
        <w:separator/>
      </w:r>
    </w:p>
  </w:footnote>
  <w:footnote w:type="continuationSeparator" w:id="0">
    <w:p w14:paraId="401A27C3" w14:textId="77777777" w:rsidR="00AB1E71" w:rsidRDefault="00AB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78"/>
    <w:multiLevelType w:val="hybridMultilevel"/>
    <w:tmpl w:val="E3527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96FD0"/>
    <w:multiLevelType w:val="hybridMultilevel"/>
    <w:tmpl w:val="B3FC67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E6BEC"/>
    <w:multiLevelType w:val="hybridMultilevel"/>
    <w:tmpl w:val="37145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139B"/>
    <w:multiLevelType w:val="hybridMultilevel"/>
    <w:tmpl w:val="8F02CD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384135"/>
    <w:multiLevelType w:val="multilevel"/>
    <w:tmpl w:val="4802D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E93F9D"/>
    <w:multiLevelType w:val="hybridMultilevel"/>
    <w:tmpl w:val="6BA61A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A06EF"/>
    <w:multiLevelType w:val="multilevel"/>
    <w:tmpl w:val="7AC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E35F4"/>
    <w:multiLevelType w:val="multilevel"/>
    <w:tmpl w:val="2E9EB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8458B0"/>
    <w:multiLevelType w:val="multilevel"/>
    <w:tmpl w:val="3AD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657C7A"/>
    <w:multiLevelType w:val="hybridMultilevel"/>
    <w:tmpl w:val="68FE463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D556763"/>
    <w:multiLevelType w:val="hybridMultilevel"/>
    <w:tmpl w:val="2ACAD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A288A"/>
    <w:multiLevelType w:val="hybridMultilevel"/>
    <w:tmpl w:val="C12428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780160">
    <w:abstractNumId w:val="7"/>
  </w:num>
  <w:num w:numId="2" w16cid:durableId="206064382">
    <w:abstractNumId w:val="4"/>
  </w:num>
  <w:num w:numId="3" w16cid:durableId="2078702791">
    <w:abstractNumId w:val="6"/>
  </w:num>
  <w:num w:numId="4" w16cid:durableId="545070214">
    <w:abstractNumId w:val="10"/>
  </w:num>
  <w:num w:numId="5" w16cid:durableId="2101440602">
    <w:abstractNumId w:val="9"/>
  </w:num>
  <w:num w:numId="6" w16cid:durableId="1808011982">
    <w:abstractNumId w:val="1"/>
  </w:num>
  <w:num w:numId="7" w16cid:durableId="1265915932">
    <w:abstractNumId w:val="0"/>
  </w:num>
  <w:num w:numId="8" w16cid:durableId="727151030">
    <w:abstractNumId w:val="2"/>
  </w:num>
  <w:num w:numId="9" w16cid:durableId="11691916">
    <w:abstractNumId w:val="3"/>
  </w:num>
  <w:num w:numId="10" w16cid:durableId="706217872">
    <w:abstractNumId w:val="5"/>
  </w:num>
  <w:num w:numId="11" w16cid:durableId="1390543130">
    <w:abstractNumId w:val="11"/>
  </w:num>
  <w:num w:numId="12" w16cid:durableId="508520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40"/>
    <w:rsid w:val="00010348"/>
    <w:rsid w:val="000252F6"/>
    <w:rsid w:val="000555DD"/>
    <w:rsid w:val="00066FA5"/>
    <w:rsid w:val="00087796"/>
    <w:rsid w:val="000C0F4B"/>
    <w:rsid w:val="000C1E2A"/>
    <w:rsid w:val="000D2051"/>
    <w:rsid w:val="000F529B"/>
    <w:rsid w:val="000F5B3A"/>
    <w:rsid w:val="00126FB0"/>
    <w:rsid w:val="00136C1F"/>
    <w:rsid w:val="001A277D"/>
    <w:rsid w:val="00281173"/>
    <w:rsid w:val="002C6470"/>
    <w:rsid w:val="003022AA"/>
    <w:rsid w:val="00323E5B"/>
    <w:rsid w:val="003250FA"/>
    <w:rsid w:val="003273E5"/>
    <w:rsid w:val="0034776A"/>
    <w:rsid w:val="00377344"/>
    <w:rsid w:val="003829A2"/>
    <w:rsid w:val="003A4ED7"/>
    <w:rsid w:val="003D35A5"/>
    <w:rsid w:val="003D7F53"/>
    <w:rsid w:val="004042F3"/>
    <w:rsid w:val="004222C1"/>
    <w:rsid w:val="004316D5"/>
    <w:rsid w:val="004765A7"/>
    <w:rsid w:val="004C14C9"/>
    <w:rsid w:val="004D23D4"/>
    <w:rsid w:val="004F0068"/>
    <w:rsid w:val="00514703"/>
    <w:rsid w:val="005457E5"/>
    <w:rsid w:val="00595FAE"/>
    <w:rsid w:val="005B3BB5"/>
    <w:rsid w:val="005F37E0"/>
    <w:rsid w:val="005F5AA9"/>
    <w:rsid w:val="006074D8"/>
    <w:rsid w:val="00635406"/>
    <w:rsid w:val="0067091D"/>
    <w:rsid w:val="006760F6"/>
    <w:rsid w:val="00677B40"/>
    <w:rsid w:val="006A4C20"/>
    <w:rsid w:val="006B0772"/>
    <w:rsid w:val="006C1A51"/>
    <w:rsid w:val="00711E97"/>
    <w:rsid w:val="00770C49"/>
    <w:rsid w:val="00780528"/>
    <w:rsid w:val="007D2DC9"/>
    <w:rsid w:val="0083121E"/>
    <w:rsid w:val="00851347"/>
    <w:rsid w:val="00866CC9"/>
    <w:rsid w:val="008A11CA"/>
    <w:rsid w:val="008A3959"/>
    <w:rsid w:val="008B524B"/>
    <w:rsid w:val="009254A6"/>
    <w:rsid w:val="00933284"/>
    <w:rsid w:val="00960731"/>
    <w:rsid w:val="009673AC"/>
    <w:rsid w:val="009C4FC9"/>
    <w:rsid w:val="00A431B5"/>
    <w:rsid w:val="00A837B6"/>
    <w:rsid w:val="00A9270B"/>
    <w:rsid w:val="00AB1E71"/>
    <w:rsid w:val="00AE36CC"/>
    <w:rsid w:val="00B918C9"/>
    <w:rsid w:val="00B95133"/>
    <w:rsid w:val="00BB156B"/>
    <w:rsid w:val="00BB4D95"/>
    <w:rsid w:val="00BC6AB6"/>
    <w:rsid w:val="00C02E80"/>
    <w:rsid w:val="00CB67B1"/>
    <w:rsid w:val="00D873A0"/>
    <w:rsid w:val="00DB70B2"/>
    <w:rsid w:val="00DD09BE"/>
    <w:rsid w:val="00E553CA"/>
    <w:rsid w:val="00E6328E"/>
    <w:rsid w:val="00EB7947"/>
    <w:rsid w:val="00ED4D78"/>
    <w:rsid w:val="00FB369D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00BE8"/>
  <w15:docId w15:val="{EF4C7AEA-968E-471F-A176-FABA3938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6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70"/>
  </w:style>
  <w:style w:type="paragraph" w:styleId="Footer">
    <w:name w:val="footer"/>
    <w:basedOn w:val="Normal"/>
    <w:link w:val="FooterChar"/>
    <w:uiPriority w:val="99"/>
    <w:unhideWhenUsed/>
    <w:rsid w:val="002C6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70"/>
  </w:style>
  <w:style w:type="character" w:styleId="Hyperlink">
    <w:name w:val="Hyperlink"/>
    <w:basedOn w:val="DefaultParagraphFont"/>
    <w:uiPriority w:val="99"/>
    <w:unhideWhenUsed/>
    <w:rsid w:val="002C6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4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A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5B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1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shal-bhat/" TargetMode="External"/><Relationship Id="rId13" Type="http://schemas.openxmlformats.org/officeDocument/2006/relationships/hyperlink" Target="https://drive.google.com/file/d/1JCyVSrhjjQOD1XIvO48dMo_iNRr0IZwt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ifer2700/UCBerkley_Segm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ifer2700/Adaptive_Cruise_Control_System_using_MATLA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arshal-1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hat@wpi.edu" TargetMode="External"/><Relationship Id="rId14" Type="http://schemas.openxmlformats.org/officeDocument/2006/relationships/hyperlink" Target="https://github.com/Lucifer2700/End-to-End-Behavioral-Cloning-for-Autonomous-Vehicles-using-CNN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8CD7-189F-4063-80A3-DF5AE8D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3</Words>
  <Characters>4154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Harshal Bhat</cp:lastModifiedBy>
  <cp:revision>6</cp:revision>
  <cp:lastPrinted>2023-11-04T14:34:00Z</cp:lastPrinted>
  <dcterms:created xsi:type="dcterms:W3CDTF">2023-11-09T05:20:00Z</dcterms:created>
  <dcterms:modified xsi:type="dcterms:W3CDTF">2023-11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67fd07094da9f79aac16e28ecd67e2e54956ca901afdc98d1c3f56f7f7b4d0</vt:lpwstr>
  </property>
</Properties>
</file>